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432D95D" w14:textId="79CA9BDE" w:rsidR="00D2078C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</w:t>
      </w:r>
      <w:r w:rsidR="00B66DAF">
        <w:rPr>
          <w:rFonts w:ascii="Arial" w:hAnsi="Arial" w:cs="Arial"/>
          <w:sz w:val="24"/>
          <w:szCs w:val="24"/>
          <w:u w:val="single"/>
        </w:rPr>
        <w:t xml:space="preserve"> que efetue</w:t>
      </w:r>
      <w:r w:rsidR="00DA4CB6" w:rsidRPr="00DA4CB6">
        <w:rPr>
          <w:rFonts w:ascii="Arial" w:hAnsi="Arial" w:cs="Arial"/>
          <w:sz w:val="24"/>
          <w:szCs w:val="24"/>
          <w:u w:val="single"/>
        </w:rPr>
        <w:t xml:space="preserve">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</w:t>
      </w:r>
      <w:r w:rsidR="00B66DAF">
        <w:rPr>
          <w:rFonts w:ascii="Arial" w:hAnsi="Arial" w:cs="Arial"/>
          <w:sz w:val="24"/>
          <w:szCs w:val="24"/>
          <w:u w:val="single"/>
        </w:rPr>
        <w:t xml:space="preserve"> (Recapeamento</w:t>
      </w:r>
      <w:bookmarkStart w:id="0" w:name="_Hlk47517559"/>
      <w:r w:rsidR="00B66DAF">
        <w:rPr>
          <w:rFonts w:ascii="Arial" w:hAnsi="Arial" w:cs="Arial"/>
          <w:sz w:val="24"/>
          <w:szCs w:val="24"/>
          <w:u w:val="single"/>
        </w:rPr>
        <w:t xml:space="preserve">) </w:t>
      </w:r>
      <w:r w:rsidR="008268DE" w:rsidRPr="008268DE">
        <w:rPr>
          <w:rFonts w:ascii="Arial" w:hAnsi="Arial" w:cs="Arial"/>
          <w:sz w:val="24"/>
          <w:szCs w:val="24"/>
          <w:u w:val="single"/>
        </w:rPr>
        <w:t>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</w:t>
      </w:r>
      <w:r w:rsidR="00A34CB1" w:rsidRPr="008268DE">
        <w:rPr>
          <w:rFonts w:ascii="Arial" w:hAnsi="Arial" w:cs="Arial"/>
          <w:sz w:val="24"/>
          <w:szCs w:val="24"/>
          <w:u w:val="single"/>
        </w:rPr>
        <w:t>Rua</w:t>
      </w:r>
      <w:r w:rsidR="00B66DAF" w:rsidRPr="00B66DAF">
        <w:rPr>
          <w:rFonts w:ascii="Arial" w:hAnsi="Arial" w:cs="Arial"/>
          <w:sz w:val="24"/>
          <w:szCs w:val="24"/>
          <w:u w:val="single"/>
        </w:rPr>
        <w:t xml:space="preserve"> Braz Cubas, Vila Siqueira Campos</w:t>
      </w:r>
      <w:r w:rsidR="00B66DAF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6C62D868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 xml:space="preserve">, fui procurado por moradores relatando os </w:t>
      </w:r>
      <w:r w:rsidR="00131235">
        <w:rPr>
          <w:rFonts w:ascii="Arial" w:hAnsi="Arial" w:cs="Arial"/>
          <w:sz w:val="24"/>
          <w:szCs w:val="24"/>
        </w:rPr>
        <w:t>fatos,</w:t>
      </w:r>
      <w:r w:rsidR="00B66DAF">
        <w:rPr>
          <w:rFonts w:ascii="Arial" w:hAnsi="Arial" w:cs="Arial"/>
          <w:sz w:val="24"/>
          <w:szCs w:val="24"/>
        </w:rPr>
        <w:t xml:space="preserve"> com vídeo e fotos do local supracitado.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2349FC5C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</w:t>
      </w:r>
      <w:r w:rsidR="0085320A">
        <w:rPr>
          <w:rFonts w:ascii="Arial" w:hAnsi="Arial" w:cs="Arial"/>
          <w:sz w:val="24"/>
          <w:szCs w:val="24"/>
        </w:rPr>
        <w:t xml:space="preserve"> do local supracitado.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A6E48" w14:textId="77777777" w:rsidR="00701BA8" w:rsidRPr="00701BA8" w:rsidRDefault="000E7487" w:rsidP="0070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701BA8" w:rsidRPr="00701BA8">
        <w:rPr>
          <w:rFonts w:ascii="Arial" w:hAnsi="Arial" w:cs="Arial"/>
          <w:sz w:val="24"/>
          <w:szCs w:val="24"/>
        </w:rPr>
        <w:t xml:space="preserve">) em toda extensão da Rua Braz Cubas, Vila Siqueira Campos. </w:t>
      </w:r>
    </w:p>
    <w:p w14:paraId="39C5C573" w14:textId="3D4D0C5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4FDF2F42" w14:textId="7B3DDED1" w:rsidR="00701BA8" w:rsidRPr="00701BA8" w:rsidRDefault="00701BA8" w:rsidP="000E7487">
      <w:pPr>
        <w:rPr>
          <w:rFonts w:ascii="Arial" w:hAnsi="Arial" w:cs="Arial"/>
          <w:b/>
          <w:bCs/>
          <w:sz w:val="18"/>
          <w:szCs w:val="18"/>
        </w:rPr>
      </w:pPr>
      <w:r w:rsidRPr="00701BA8">
        <w:rPr>
          <w:rFonts w:ascii="Arial" w:hAnsi="Arial" w:cs="Arial"/>
          <w:b/>
          <w:bCs/>
          <w:sz w:val="18"/>
          <w:szCs w:val="18"/>
        </w:rPr>
        <w:t>Sequem foto em anexo.</w:t>
      </w: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6301209D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701BA8">
        <w:rPr>
          <w:rFonts w:ascii="Arial" w:hAnsi="Arial" w:cs="Arial"/>
          <w:sz w:val="24"/>
          <w:szCs w:val="24"/>
        </w:rPr>
        <w:t>05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701BA8">
        <w:rPr>
          <w:rFonts w:ascii="Arial" w:hAnsi="Arial" w:cs="Arial"/>
          <w:sz w:val="24"/>
          <w:szCs w:val="24"/>
        </w:rPr>
        <w:t xml:space="preserve"> agost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01FC7DE0" w:rsidR="007F3553" w:rsidRPr="00191914" w:rsidRDefault="00226954" w:rsidP="007F355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759B91" wp14:editId="0CBDAA14">
            <wp:extent cx="5400675" cy="3040380"/>
            <wp:effectExtent l="0" t="0" r="952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8-04 at 10.00.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553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7600" w14:textId="77777777" w:rsidR="000B1960" w:rsidRDefault="000B1960">
      <w:r>
        <w:separator/>
      </w:r>
    </w:p>
  </w:endnote>
  <w:endnote w:type="continuationSeparator" w:id="0">
    <w:p w14:paraId="74B47753" w14:textId="77777777" w:rsidR="000B1960" w:rsidRDefault="000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3EC0" w14:textId="77777777" w:rsidR="000B1960" w:rsidRDefault="000B1960">
      <w:r>
        <w:separator/>
      </w:r>
    </w:p>
  </w:footnote>
  <w:footnote w:type="continuationSeparator" w:id="0">
    <w:p w14:paraId="0F0CB3D3" w14:textId="77777777" w:rsidR="000B1960" w:rsidRDefault="000B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8331d269224e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D1394"/>
    <w:rsid w:val="001F284C"/>
    <w:rsid w:val="00226954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D3AA8"/>
    <w:rsid w:val="003E61B2"/>
    <w:rsid w:val="004502E5"/>
    <w:rsid w:val="00454EAC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1BA8"/>
    <w:rsid w:val="00705ABB"/>
    <w:rsid w:val="00716BF0"/>
    <w:rsid w:val="007B039C"/>
    <w:rsid w:val="007C7F52"/>
    <w:rsid w:val="007F3553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66DAF"/>
    <w:rsid w:val="00BB7BDF"/>
    <w:rsid w:val="00C33E0B"/>
    <w:rsid w:val="00C7342F"/>
    <w:rsid w:val="00C81A6F"/>
    <w:rsid w:val="00C90C3E"/>
    <w:rsid w:val="00C914A9"/>
    <w:rsid w:val="00CD2B9B"/>
    <w:rsid w:val="00CD613B"/>
    <w:rsid w:val="00CF7F49"/>
    <w:rsid w:val="00D2078C"/>
    <w:rsid w:val="00D20FC5"/>
    <w:rsid w:val="00D26CB3"/>
    <w:rsid w:val="00D3638F"/>
    <w:rsid w:val="00D64E2E"/>
    <w:rsid w:val="00D93ED0"/>
    <w:rsid w:val="00DA4CB6"/>
    <w:rsid w:val="00DA6541"/>
    <w:rsid w:val="00DF2555"/>
    <w:rsid w:val="00E04E23"/>
    <w:rsid w:val="00E64612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828D3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89cadc24-e602-4bf0-b5af-75430791e856.png" Id="R16ddc9150be746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89cadc24-e602-4bf0-b5af-75430791e856.png" Id="R118331d269224e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5</cp:revision>
  <cp:lastPrinted>2013-01-24T12:50:00Z</cp:lastPrinted>
  <dcterms:created xsi:type="dcterms:W3CDTF">2020-08-05T13:50:00Z</dcterms:created>
  <dcterms:modified xsi:type="dcterms:W3CDTF">2020-08-05T14:04:00Z</dcterms:modified>
</cp:coreProperties>
</file>